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14" w:rsidRDefault="00047814" w:rsidP="00047814">
      <w:pPr>
        <w:pStyle w:val="Titre1"/>
      </w:pPr>
    </w:p>
    <w:p w:rsidR="00047814" w:rsidRDefault="00047814" w:rsidP="00047814">
      <w:pPr>
        <w:pStyle w:val="Titre1"/>
        <w:jc w:val="center"/>
      </w:pPr>
      <w:r>
        <w:rPr>
          <w:noProof/>
          <w:lang w:eastAsia="fr-FR"/>
        </w:rPr>
        <w:drawing>
          <wp:inline distT="0" distB="0" distL="0" distR="0">
            <wp:extent cx="1702435" cy="1099185"/>
            <wp:effectExtent l="0" t="0" r="0" b="5715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14" w:rsidRPr="00047814" w:rsidRDefault="00047814" w:rsidP="00047814">
      <w:pPr>
        <w:pStyle w:val="Titre1"/>
        <w:jc w:val="center"/>
      </w:pPr>
      <w:r>
        <w:t>PROJET APPLI-CR</w:t>
      </w:r>
    </w:p>
    <w:p w:rsidR="00047814" w:rsidRDefault="00047814" w:rsidP="00047814">
      <w:pPr>
        <w:pStyle w:val="Titre1"/>
      </w:pPr>
      <w:r>
        <w:t>Activités du portefeuille de compétences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58629B">
        <w:rPr>
          <w:rFonts w:ascii="Arial" w:eastAsia="Times New Roman" w:hAnsi="Arial" w:cs="Arial"/>
          <w:lang w:eastAsia="fr-FR"/>
        </w:rPr>
        <w:t>Participation à un projet d’évolution d’un SI (solution applicative et d’infrastructure portant prioritairement sur le domaine de spécialité du candidat)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1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Analyse du cahier des charges d'un service à produir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1.3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Étude des exigences liées à la qualité attendue d'un servic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3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Test d'intégration et d'acceptation d'un servic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3.4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Déploiement d'un servic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4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Participation  à un projet 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6 - Gestion d’environnements de développement et de test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8 Réalisation des tests nécessaires à la validation d’éléments adaptés ou développés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7 Développement, utilisation ou adaptation de composants logiciels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9 - Rédaction d’une documentation technique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10 Rédaction d’une documentation d’utilisation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2.3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Identification, qualification et évaluation d'un problèm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1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Proposition d'une solution applicativ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1.2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Conception ou adaptation de l'interface utilisateur d'une solution applicativ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2.3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Réalisation des tests nécessaires à la mise en production d'éléments mis à jour </w:t>
      </w:r>
    </w:p>
    <w:p w:rsidR="00617E14" w:rsidRDefault="00617E14"/>
    <w:p w:rsidR="00047814" w:rsidRDefault="00047814" w:rsidP="00047814">
      <w:pPr>
        <w:pStyle w:val="Titre1"/>
      </w:pPr>
      <w:r>
        <w:lastRenderedPageBreak/>
        <w:t>Les cas d’utilisation</w:t>
      </w:r>
    </w:p>
    <w:p w:rsidR="00047814" w:rsidRDefault="009451F4" w:rsidP="00047814">
      <w:r>
        <w:rPr>
          <w:noProof/>
          <w:lang w:eastAsia="fr-FR"/>
        </w:rPr>
        <w:drawing>
          <wp:inline distT="0" distB="0" distL="0" distR="0">
            <wp:extent cx="2723515" cy="2091690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14" w:rsidRDefault="00047814" w:rsidP="00047814">
      <w:r>
        <w:t>Description du cas</w:t>
      </w:r>
    </w:p>
    <w:p w:rsidR="00047814" w:rsidRDefault="00047814" w:rsidP="00047814">
      <w:r>
        <w:t>Nom : gestion des médecins</w:t>
      </w:r>
    </w:p>
    <w:p w:rsidR="00047814" w:rsidRDefault="00047814" w:rsidP="00047814">
      <w:r>
        <w:t>Acteur : la secrétaire</w:t>
      </w:r>
    </w:p>
    <w:p w:rsidR="00077FA5" w:rsidRDefault="00077FA5" w:rsidP="00047814">
      <w:r>
        <w:t>Scénario nominal</w:t>
      </w:r>
    </w:p>
    <w:p w:rsidR="00047814" w:rsidRDefault="00047814" w:rsidP="00047814">
      <w:pPr>
        <w:pStyle w:val="Paragraphedeliste"/>
        <w:numPr>
          <w:ilvl w:val="0"/>
          <w:numId w:val="2"/>
        </w:numPr>
      </w:pPr>
      <w:r>
        <w:t>La secrétaire demande à gérer les médecins</w:t>
      </w:r>
    </w:p>
    <w:p w:rsidR="00047814" w:rsidRDefault="00047814" w:rsidP="00047814">
      <w:pPr>
        <w:pStyle w:val="Paragraphedeliste"/>
        <w:numPr>
          <w:ilvl w:val="0"/>
          <w:numId w:val="2"/>
        </w:numPr>
      </w:pPr>
      <w:r>
        <w:t>Le système retourne</w:t>
      </w:r>
      <w:r w:rsidR="00EB0047">
        <w:t xml:space="preserve"> un formulaire permettant de faire une recherche</w:t>
      </w:r>
      <w:r w:rsidR="00077FA5">
        <w:t xml:space="preserve"> des médecins</w:t>
      </w:r>
      <w:r w:rsidR="00EB0047">
        <w:t xml:space="preserve">, par département, </w:t>
      </w:r>
      <w:r w:rsidR="00077FA5">
        <w:t>par nom</w:t>
      </w:r>
      <w:r w:rsidR="00F9223E">
        <w:t>.</w:t>
      </w:r>
    </w:p>
    <w:p w:rsidR="00077FA5" w:rsidRDefault="00077FA5" w:rsidP="00047814">
      <w:pPr>
        <w:pStyle w:val="Paragraphedeliste"/>
        <w:numPr>
          <w:ilvl w:val="0"/>
          <w:numId w:val="2"/>
        </w:numPr>
      </w:pPr>
      <w:r>
        <w:t>La secrétaire définit les filtres de recherche</w:t>
      </w:r>
    </w:p>
    <w:p w:rsidR="00077FA5" w:rsidRDefault="00077FA5" w:rsidP="00047814">
      <w:pPr>
        <w:pStyle w:val="Paragraphedeliste"/>
        <w:numPr>
          <w:ilvl w:val="0"/>
          <w:numId w:val="2"/>
        </w:numPr>
      </w:pPr>
      <w:r>
        <w:t>Le système retourne la liste des médecins concernés avec toutes ses informations</w:t>
      </w:r>
    </w:p>
    <w:p w:rsidR="00077FA5" w:rsidRDefault="00077FA5" w:rsidP="00077FA5">
      <w:r>
        <w:t xml:space="preserve">Extensions </w:t>
      </w:r>
    </w:p>
    <w:p w:rsidR="00077FA5" w:rsidRDefault="00077FA5" w:rsidP="00260277">
      <w:pPr>
        <w:pStyle w:val="Paragraphedeliste"/>
        <w:numPr>
          <w:ilvl w:val="1"/>
          <w:numId w:val="5"/>
        </w:numPr>
      </w:pPr>
      <w:r>
        <w:t>La secrétaire modifie une ou des informations sur un ou des médecins et valide</w:t>
      </w:r>
    </w:p>
    <w:p w:rsidR="00077FA5" w:rsidRDefault="00077FA5" w:rsidP="00260277">
      <w:pPr>
        <w:pStyle w:val="Paragraphedeliste"/>
        <w:numPr>
          <w:ilvl w:val="2"/>
          <w:numId w:val="5"/>
        </w:numPr>
      </w:pPr>
      <w:r>
        <w:t>Le système enregistre ces modifications</w:t>
      </w:r>
    </w:p>
    <w:p w:rsidR="00260277" w:rsidRDefault="00260277" w:rsidP="00260277">
      <w:pPr>
        <w:pStyle w:val="Paragraphedeliste"/>
        <w:numPr>
          <w:ilvl w:val="1"/>
          <w:numId w:val="5"/>
        </w:numPr>
      </w:pPr>
      <w:r>
        <w:t>La secrétaire ajoute un nouveau médecin et valide</w:t>
      </w:r>
    </w:p>
    <w:p w:rsidR="00260277" w:rsidRDefault="00260277" w:rsidP="00260277">
      <w:pPr>
        <w:pStyle w:val="Paragraphedeliste"/>
      </w:pPr>
      <w:r>
        <w:t>5.2.1  Le système enregistre ce nouveau médecin</w:t>
      </w:r>
    </w:p>
    <w:p w:rsidR="00260277" w:rsidRDefault="00260277" w:rsidP="00260277">
      <w:pPr>
        <w:pStyle w:val="Paragraphedeliste"/>
        <w:numPr>
          <w:ilvl w:val="1"/>
          <w:numId w:val="5"/>
        </w:numPr>
      </w:pPr>
      <w:r>
        <w:t>La secrétaire demande à supprimer un médecin</w:t>
      </w:r>
    </w:p>
    <w:p w:rsidR="00260277" w:rsidRDefault="00260277" w:rsidP="00260277">
      <w:pPr>
        <w:pStyle w:val="Paragraphedeliste"/>
        <w:numPr>
          <w:ilvl w:val="2"/>
          <w:numId w:val="5"/>
        </w:numPr>
      </w:pPr>
      <w:r>
        <w:t xml:space="preserve">Le système supprime le médecin </w:t>
      </w:r>
    </w:p>
    <w:p w:rsidR="00260277" w:rsidRDefault="00260277" w:rsidP="00260277">
      <w:r>
        <w:t>Scénarios alternatifs</w:t>
      </w:r>
    </w:p>
    <w:p w:rsidR="00260277" w:rsidRDefault="00260277" w:rsidP="009D2B0C">
      <w:pPr>
        <w:spacing w:after="0"/>
      </w:pPr>
      <w:r>
        <w:t xml:space="preserve">               5.1.2  Les modifications ne sont pas cohérentes</w:t>
      </w:r>
    </w:p>
    <w:p w:rsidR="00260277" w:rsidRDefault="00260277" w:rsidP="009D2B0C">
      <w:pPr>
        <w:spacing w:after="0"/>
        <w:ind w:left="1416"/>
      </w:pPr>
      <w:r>
        <w:t>5.1.2.1 Le système retourne un message d’erreurs sur les informations incohérentes. Retour à 5.1</w:t>
      </w:r>
    </w:p>
    <w:p w:rsidR="009D2B0C" w:rsidRDefault="009D2B0C" w:rsidP="009D2B0C">
      <w:pPr>
        <w:spacing w:after="0"/>
      </w:pPr>
      <w:r>
        <w:t xml:space="preserve">               5.2.2  Les modifications ne sont pas cohérentes</w:t>
      </w:r>
    </w:p>
    <w:p w:rsidR="009D2B0C" w:rsidRDefault="009D2B0C" w:rsidP="009D2B0C">
      <w:pPr>
        <w:spacing w:after="0"/>
        <w:ind w:left="1416"/>
      </w:pPr>
      <w:r>
        <w:t>5.2.2.1 Le système retourne un message d’erreurs sur les informations incohérentes. Retour à 5.2</w:t>
      </w:r>
    </w:p>
    <w:p w:rsidR="009D2B0C" w:rsidRDefault="009D2B0C" w:rsidP="009D2B0C">
      <w:pPr>
        <w:spacing w:after="0"/>
      </w:pPr>
      <w:r>
        <w:tab/>
        <w:t>5.3.2 Le médecin à supprimer est concerné pas des rapports.</w:t>
      </w:r>
    </w:p>
    <w:p w:rsidR="009D2B0C" w:rsidRDefault="009D2B0C" w:rsidP="009D2B0C">
      <w:pPr>
        <w:spacing w:after="0"/>
      </w:pPr>
      <w:r>
        <w:tab/>
      </w:r>
      <w:r>
        <w:tab/>
        <w:t>5.3.2.1</w:t>
      </w:r>
      <w:r>
        <w:tab/>
        <w:t>Le système ne supprime pas ce médecin et en inform</w:t>
      </w:r>
      <w:r w:rsidR="00952E33">
        <w:t>e</w:t>
      </w:r>
      <w:r>
        <w:t xml:space="preserve"> l’utilisateur</w:t>
      </w:r>
    </w:p>
    <w:p w:rsidR="009451F4" w:rsidRDefault="009451F4" w:rsidP="009D2B0C">
      <w:pPr>
        <w:spacing w:after="0"/>
      </w:pPr>
    </w:p>
    <w:p w:rsidR="009451F4" w:rsidRDefault="009451F4" w:rsidP="009D2B0C">
      <w:pPr>
        <w:spacing w:after="0"/>
      </w:pPr>
    </w:p>
    <w:p w:rsidR="009451F4" w:rsidRDefault="009451F4" w:rsidP="009451F4">
      <w:r>
        <w:lastRenderedPageBreak/>
        <w:t>Description du cas</w:t>
      </w:r>
    </w:p>
    <w:p w:rsidR="009451F4" w:rsidRDefault="009451F4" w:rsidP="009451F4">
      <w:r>
        <w:t>Nom : voir le dernier rapport concernant un médecin</w:t>
      </w:r>
    </w:p>
    <w:p w:rsidR="009451F4" w:rsidRDefault="009451F4" w:rsidP="009451F4">
      <w:r>
        <w:t>Acteur : la secrétaire</w:t>
      </w:r>
    </w:p>
    <w:p w:rsidR="009451F4" w:rsidRDefault="009451F4" w:rsidP="009451F4">
      <w:pPr>
        <w:spacing w:after="0"/>
      </w:pPr>
      <w:r>
        <w:t>Scénario nominal</w:t>
      </w:r>
    </w:p>
    <w:p w:rsidR="009451F4" w:rsidRDefault="009451F4" w:rsidP="009451F4">
      <w:pPr>
        <w:pStyle w:val="Paragraphedeliste"/>
        <w:numPr>
          <w:ilvl w:val="0"/>
          <w:numId w:val="6"/>
        </w:numPr>
        <w:spacing w:after="0"/>
      </w:pPr>
      <w:r>
        <w:t>La secrétaire demande à voir le de</w:t>
      </w:r>
      <w:r w:rsidR="00BE1F1D">
        <w:t>r</w:t>
      </w:r>
      <w:r>
        <w:t>nier rapport d’un médecin</w:t>
      </w:r>
    </w:p>
    <w:p w:rsidR="009451F4" w:rsidRDefault="009451F4" w:rsidP="009451F4">
      <w:pPr>
        <w:pStyle w:val="Paragraphedeliste"/>
        <w:numPr>
          <w:ilvl w:val="0"/>
          <w:numId w:val="6"/>
        </w:numPr>
        <w:spacing w:after="0"/>
      </w:pPr>
      <w:r>
        <w:t>Le système retourne un formulaire de saisie du nom et prénom du médecin</w:t>
      </w:r>
    </w:p>
    <w:p w:rsidR="009451F4" w:rsidRDefault="009451F4" w:rsidP="009451F4">
      <w:pPr>
        <w:pStyle w:val="Paragraphedeliste"/>
        <w:numPr>
          <w:ilvl w:val="0"/>
          <w:numId w:val="6"/>
        </w:numPr>
        <w:spacing w:after="0"/>
      </w:pPr>
      <w:r>
        <w:t>La secrétaire saisit le nom et le prénom (la liste de nom fait une recherche à partir de chaque lettre) et valide</w:t>
      </w:r>
    </w:p>
    <w:p w:rsidR="009451F4" w:rsidRDefault="009451F4" w:rsidP="009451F4">
      <w:pPr>
        <w:pStyle w:val="Paragraphedeliste"/>
        <w:numPr>
          <w:ilvl w:val="0"/>
          <w:numId w:val="6"/>
        </w:numPr>
        <w:spacing w:after="0"/>
      </w:pPr>
      <w:r>
        <w:t>Le système retourne le dernier rapport concernant le médecin.</w:t>
      </w:r>
    </w:p>
    <w:p w:rsidR="00FB53F4" w:rsidRDefault="00FB53F4" w:rsidP="00FB53F4">
      <w:pPr>
        <w:spacing w:after="0"/>
      </w:pPr>
      <w:r>
        <w:t>Extension</w:t>
      </w:r>
    </w:p>
    <w:p w:rsidR="00FB53F4" w:rsidRDefault="00FB53F4" w:rsidP="00FB53F4">
      <w:pPr>
        <w:pStyle w:val="Paragraphedeliste"/>
        <w:numPr>
          <w:ilvl w:val="0"/>
          <w:numId w:val="6"/>
        </w:numPr>
        <w:spacing w:after="0"/>
      </w:pPr>
      <w:r>
        <w:t>La secrétaire demande une exportation du dernier rapport du médecin vers un fichier XML</w:t>
      </w:r>
    </w:p>
    <w:p w:rsidR="00FB53F4" w:rsidRDefault="00FB53F4" w:rsidP="00FB53F4">
      <w:pPr>
        <w:pStyle w:val="Paragraphedeliste"/>
        <w:numPr>
          <w:ilvl w:val="0"/>
          <w:numId w:val="6"/>
        </w:numPr>
        <w:spacing w:after="0"/>
      </w:pPr>
      <w:r>
        <w:t>Le système retourne le fichier XML</w:t>
      </w:r>
      <w:bookmarkStart w:id="0" w:name="_GoBack"/>
      <w:bookmarkEnd w:id="0"/>
    </w:p>
    <w:p w:rsidR="009451F4" w:rsidRDefault="009451F4" w:rsidP="009451F4"/>
    <w:p w:rsidR="009451F4" w:rsidRDefault="009451F4" w:rsidP="009D2B0C">
      <w:pPr>
        <w:spacing w:after="0"/>
      </w:pPr>
    </w:p>
    <w:sectPr w:rsidR="009451F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D8" w:rsidRDefault="00AE01D8" w:rsidP="00047814">
      <w:pPr>
        <w:spacing w:after="0" w:line="240" w:lineRule="auto"/>
      </w:pPr>
      <w:r>
        <w:separator/>
      </w:r>
    </w:p>
  </w:endnote>
  <w:endnote w:type="continuationSeparator" w:id="0">
    <w:p w:rsidR="00AE01D8" w:rsidRDefault="00AE01D8" w:rsidP="0004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D8" w:rsidRDefault="00AE01D8" w:rsidP="00047814">
      <w:pPr>
        <w:spacing w:after="0" w:line="240" w:lineRule="auto"/>
      </w:pPr>
      <w:r>
        <w:separator/>
      </w:r>
    </w:p>
  </w:footnote>
  <w:footnote w:type="continuationSeparator" w:id="0">
    <w:p w:rsidR="00AE01D8" w:rsidRDefault="00AE01D8" w:rsidP="0004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14" w:rsidRPr="00047814" w:rsidRDefault="00047814" w:rsidP="00047814">
    <w:pPr>
      <w:pStyle w:val="En-tte"/>
      <w:jc w:val="center"/>
      <w:rPr>
        <w:b/>
        <w:sz w:val="24"/>
        <w:szCs w:val="24"/>
      </w:rPr>
    </w:pPr>
    <w:r w:rsidRPr="00047814">
      <w:rPr>
        <w:b/>
        <w:sz w:val="24"/>
        <w:szCs w:val="24"/>
      </w:rPr>
      <w:t>Mission 3 vers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4B9"/>
    <w:multiLevelType w:val="hybridMultilevel"/>
    <w:tmpl w:val="833E5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51E9"/>
    <w:multiLevelType w:val="multilevel"/>
    <w:tmpl w:val="43D82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59354CC"/>
    <w:multiLevelType w:val="hybridMultilevel"/>
    <w:tmpl w:val="B1DA8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2968"/>
    <w:multiLevelType w:val="multilevel"/>
    <w:tmpl w:val="60BEF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F2A1C5D"/>
    <w:multiLevelType w:val="multilevel"/>
    <w:tmpl w:val="AEE28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604D3493"/>
    <w:multiLevelType w:val="hybridMultilevel"/>
    <w:tmpl w:val="DC402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5F"/>
    <w:rsid w:val="00047814"/>
    <w:rsid w:val="00077FA5"/>
    <w:rsid w:val="000E21A1"/>
    <w:rsid w:val="00260277"/>
    <w:rsid w:val="00617E14"/>
    <w:rsid w:val="00633ADA"/>
    <w:rsid w:val="008F3FDB"/>
    <w:rsid w:val="009451F4"/>
    <w:rsid w:val="00952E33"/>
    <w:rsid w:val="009D2B0C"/>
    <w:rsid w:val="00A33B29"/>
    <w:rsid w:val="00AE01D8"/>
    <w:rsid w:val="00BC4A9B"/>
    <w:rsid w:val="00BE1F1D"/>
    <w:rsid w:val="00DA71B9"/>
    <w:rsid w:val="00E42393"/>
    <w:rsid w:val="00E94F5F"/>
    <w:rsid w:val="00EB0047"/>
    <w:rsid w:val="00F9223E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14"/>
  </w:style>
  <w:style w:type="paragraph" w:styleId="Titre1">
    <w:name w:val="heading 1"/>
    <w:basedOn w:val="Normal"/>
    <w:next w:val="Normal"/>
    <w:link w:val="Titre1Car"/>
    <w:uiPriority w:val="9"/>
    <w:qFormat/>
    <w:rsid w:val="00047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8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814"/>
  </w:style>
  <w:style w:type="paragraph" w:styleId="Pieddepage">
    <w:name w:val="footer"/>
    <w:basedOn w:val="Normal"/>
    <w:link w:val="Pieddepag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814"/>
  </w:style>
  <w:style w:type="paragraph" w:styleId="Textedebulles">
    <w:name w:val="Balloon Text"/>
    <w:basedOn w:val="Normal"/>
    <w:link w:val="TextedebullesCar"/>
    <w:uiPriority w:val="99"/>
    <w:semiHidden/>
    <w:unhideWhenUsed/>
    <w:rsid w:val="000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14"/>
  </w:style>
  <w:style w:type="paragraph" w:styleId="Titre1">
    <w:name w:val="heading 1"/>
    <w:basedOn w:val="Normal"/>
    <w:next w:val="Normal"/>
    <w:link w:val="Titre1Car"/>
    <w:uiPriority w:val="9"/>
    <w:qFormat/>
    <w:rsid w:val="00047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8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814"/>
  </w:style>
  <w:style w:type="paragraph" w:styleId="Pieddepage">
    <w:name w:val="footer"/>
    <w:basedOn w:val="Normal"/>
    <w:link w:val="Pieddepag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814"/>
  </w:style>
  <w:style w:type="paragraph" w:styleId="Textedebulles">
    <w:name w:val="Balloon Text"/>
    <w:basedOn w:val="Normal"/>
    <w:link w:val="TextedebullesCar"/>
    <w:uiPriority w:val="99"/>
    <w:semiHidden/>
    <w:unhideWhenUsed/>
    <w:rsid w:val="000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B18-CD1B-4C99-89A0-DC45CC6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9</cp:revision>
  <dcterms:created xsi:type="dcterms:W3CDTF">2012-11-29T16:47:00Z</dcterms:created>
  <dcterms:modified xsi:type="dcterms:W3CDTF">2013-12-01T16:32:00Z</dcterms:modified>
</cp:coreProperties>
</file>